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6A35FEA1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FC5B44">
        <w:rPr>
          <w:rFonts w:ascii="Arial" w:hAnsi="Arial" w:cs="Arial"/>
          <w:sz w:val="36"/>
          <w:szCs w:val="36"/>
        </w:rPr>
        <w:t>25</w:t>
      </w:r>
      <w:r w:rsidR="00FC5B44" w:rsidRPr="00FC5B44">
        <w:rPr>
          <w:rFonts w:ascii="Arial" w:hAnsi="Arial" w:cs="Arial"/>
          <w:sz w:val="36"/>
          <w:szCs w:val="36"/>
          <w:vertAlign w:val="superscript"/>
        </w:rPr>
        <w:t>TH</w:t>
      </w:r>
      <w:r w:rsidR="00FC5B44">
        <w:rPr>
          <w:rFonts w:ascii="Arial" w:hAnsi="Arial" w:cs="Arial"/>
          <w:sz w:val="36"/>
          <w:szCs w:val="36"/>
        </w:rPr>
        <w:t xml:space="preserve"> JULY</w:t>
      </w:r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629"/>
        <w:gridCol w:w="2693"/>
      </w:tblGrid>
      <w:tr w:rsidR="00FC5B44" w:rsidRPr="002E773C" w14:paraId="5D0803FD" w14:textId="77777777" w:rsidTr="00FC5B44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FC5B44" w:rsidRDefault="00FC5B4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FC5B44" w:rsidRDefault="00FC5B4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FC5B44" w:rsidRDefault="00FC5B4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FC5B44" w:rsidRDefault="00FC5B4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FC5B44" w:rsidRPr="002E773C" w:rsidRDefault="00FC5B4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FC5B44" w:rsidRPr="002E773C" w:rsidRDefault="00FC5B4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FC5B44" w:rsidRPr="002E773C" w:rsidRDefault="00FC5B4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693" w:type="dxa"/>
            <w:shd w:val="clear" w:color="auto" w:fill="2389EA" w:themeFill="background2" w:themeFillShade="BF"/>
          </w:tcPr>
          <w:p w14:paraId="608EB90F" w14:textId="77777777" w:rsidR="00FC5B44" w:rsidRPr="002E773C" w:rsidRDefault="00FC5B4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FC5B44" w:rsidRPr="002E773C" w:rsidRDefault="00FC5B4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</w:tr>
      <w:tr w:rsidR="00FC5B44" w:rsidRPr="0022454F" w14:paraId="3A1DA741" w14:textId="77777777" w:rsidTr="00FC5B44">
        <w:trPr>
          <w:trHeight w:val="1881"/>
        </w:trPr>
        <w:tc>
          <w:tcPr>
            <w:tcW w:w="3123" w:type="dxa"/>
            <w:shd w:val="clear" w:color="auto" w:fill="FF0000"/>
          </w:tcPr>
          <w:p w14:paraId="7B1C312E" w14:textId="2EF5BA00" w:rsidR="00FC5B44" w:rsidRPr="0022454F" w:rsidRDefault="00FC5B44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FC5B44" w:rsidRPr="0022454F" w:rsidRDefault="00FC5B4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FC5B44" w:rsidRPr="0022454F" w:rsidRDefault="00FC5B4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FC5B44" w:rsidRPr="0022454F" w:rsidRDefault="00FC5B4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FC5B44" w:rsidRPr="0022454F" w:rsidRDefault="00FC5B4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347BEEC5" w14:textId="77777777" w:rsidR="00FC5B44" w:rsidRDefault="00FC5B44" w:rsidP="004821CE">
            <w:pPr>
              <w:jc w:val="center"/>
              <w:rPr>
                <w:rFonts w:ascii="Comic Sans MS" w:hAnsi="Comic Sans MS" w:cs="Arial"/>
              </w:rPr>
            </w:pPr>
          </w:p>
          <w:p w14:paraId="1183CC1E" w14:textId="77777777" w:rsidR="00FC5B44" w:rsidRDefault="00FC5B44" w:rsidP="004821CE">
            <w:pPr>
              <w:jc w:val="center"/>
              <w:rPr>
                <w:rFonts w:ascii="Comic Sans MS" w:hAnsi="Comic Sans MS" w:cs="Arial"/>
              </w:rPr>
            </w:pPr>
            <w:bookmarkStart w:id="0" w:name="_GoBack"/>
            <w:bookmarkEnd w:id="0"/>
          </w:p>
          <w:p w14:paraId="2744E014" w14:textId="244F185E" w:rsidR="00FC5B44" w:rsidRDefault="00FC5B44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CHNITZEL</w:t>
            </w:r>
          </w:p>
          <w:p w14:paraId="70269920" w14:textId="77777777" w:rsidR="00FC5B44" w:rsidRDefault="00FC5B44" w:rsidP="00C55B9E">
            <w:pPr>
              <w:jc w:val="center"/>
              <w:rPr>
                <w:rFonts w:ascii="Comic Sans MS" w:hAnsi="Comic Sans MS" w:cs="Arial"/>
              </w:rPr>
            </w:pPr>
          </w:p>
          <w:p w14:paraId="22D82B14" w14:textId="0B840AB5" w:rsidR="00FC5B44" w:rsidRPr="0022454F" w:rsidRDefault="00FC5B44" w:rsidP="00FC5B44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693" w:type="dxa"/>
          </w:tcPr>
          <w:p w14:paraId="3CA9C798" w14:textId="77777777" w:rsidR="00FC5B44" w:rsidRPr="0022454F" w:rsidRDefault="00FC5B44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FC5B44" w:rsidRDefault="00FC5B44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522AEE0B" w:rsidR="00FC5B44" w:rsidRPr="0022454F" w:rsidRDefault="00FC5B44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SH FINGERS</w:t>
            </w:r>
          </w:p>
        </w:tc>
      </w:tr>
      <w:tr w:rsidR="00FC5B44" w:rsidRPr="0022454F" w14:paraId="244AF52D" w14:textId="77777777" w:rsidTr="00FC5B44">
        <w:trPr>
          <w:trHeight w:val="1032"/>
        </w:trPr>
        <w:tc>
          <w:tcPr>
            <w:tcW w:w="3123" w:type="dxa"/>
            <w:shd w:val="clear" w:color="auto" w:fill="FFFF00"/>
          </w:tcPr>
          <w:p w14:paraId="56FCB0CC" w14:textId="3CBB6678" w:rsidR="00FC5B44" w:rsidRPr="0022454F" w:rsidRDefault="00FC5B4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FC5B44" w:rsidRPr="0022454F" w:rsidRDefault="00FC5B44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FC5B44" w:rsidRPr="0022454F" w:rsidRDefault="00FC5B44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FC5B44" w:rsidRPr="0022454F" w:rsidRDefault="00FC5B4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FC5B44" w:rsidRPr="0022454F" w:rsidRDefault="00FC5B4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FC5B44" w:rsidRPr="0022454F" w:rsidRDefault="00FC5B44" w:rsidP="008C0ABC">
            <w:pPr>
              <w:rPr>
                <w:rFonts w:ascii="Comic Sans MS" w:hAnsi="Comic Sans MS" w:cs="Arial"/>
              </w:rPr>
            </w:pPr>
          </w:p>
          <w:p w14:paraId="6E6A2873" w14:textId="72F70FE4" w:rsidR="00FC5B44" w:rsidRPr="0022454F" w:rsidRDefault="00FC5B44" w:rsidP="001E1F3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URGER</w:t>
            </w:r>
          </w:p>
        </w:tc>
        <w:tc>
          <w:tcPr>
            <w:tcW w:w="2693" w:type="dxa"/>
          </w:tcPr>
          <w:p w14:paraId="7E5A0029" w14:textId="77777777" w:rsidR="00FC5B44" w:rsidRPr="0022454F" w:rsidRDefault="00FC5B44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0B299AE3" w:rsidR="00FC5B44" w:rsidRPr="0022454F" w:rsidRDefault="00FC5B44" w:rsidP="00052DB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USAGE ROLL</w:t>
            </w:r>
          </w:p>
        </w:tc>
      </w:tr>
      <w:tr w:rsidR="00FC5B44" w:rsidRPr="0022454F" w14:paraId="34784483" w14:textId="77777777" w:rsidTr="00FC5B44">
        <w:trPr>
          <w:trHeight w:val="1096"/>
        </w:trPr>
        <w:tc>
          <w:tcPr>
            <w:tcW w:w="3123" w:type="dxa"/>
            <w:shd w:val="clear" w:color="auto" w:fill="FFFF00"/>
          </w:tcPr>
          <w:p w14:paraId="2F50B4EF" w14:textId="5ADBFF52" w:rsidR="00FC5B44" w:rsidRPr="0022454F" w:rsidRDefault="00FC5B44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C5B44" w:rsidRPr="0022454F" w:rsidRDefault="00FC5B4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4B9B099E" w:rsidR="00FC5B44" w:rsidRPr="0022454F" w:rsidRDefault="00FC5B44" w:rsidP="00FC5B4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6DCC85EE" w14:textId="77777777" w:rsidR="00FC5B44" w:rsidRDefault="00FC5B44" w:rsidP="00FC5B44">
            <w:pPr>
              <w:jc w:val="center"/>
              <w:rPr>
                <w:rFonts w:ascii="Comic Sans MS" w:hAnsi="Comic Sans MS" w:cs="Arial"/>
              </w:rPr>
            </w:pPr>
          </w:p>
          <w:p w14:paraId="2F56C75D" w14:textId="5A3AFFB5" w:rsidR="00FC5B44" w:rsidRPr="0022454F" w:rsidRDefault="00FC5B44" w:rsidP="00FC5B4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ASTA</w:t>
            </w:r>
          </w:p>
        </w:tc>
        <w:tc>
          <w:tcPr>
            <w:tcW w:w="2693" w:type="dxa"/>
          </w:tcPr>
          <w:p w14:paraId="7FA35AFF" w14:textId="12A3DD52" w:rsidR="00FC5B44" w:rsidRPr="0022454F" w:rsidRDefault="00FC5B44" w:rsidP="00D1673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EAS</w:t>
            </w:r>
          </w:p>
          <w:p w14:paraId="336E4AC3" w14:textId="77777777" w:rsidR="00FC5B44" w:rsidRDefault="00FC5B44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2936E89E" w:rsidR="00FC5B44" w:rsidRPr="0022454F" w:rsidRDefault="00FC5B44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PS</w:t>
            </w:r>
          </w:p>
        </w:tc>
      </w:tr>
      <w:tr w:rsidR="00FC5B44" w:rsidRPr="0022454F" w14:paraId="4C98584B" w14:textId="77777777" w:rsidTr="00FC5B44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FC5B44" w:rsidRPr="0022454F" w:rsidRDefault="00FC5B44" w:rsidP="00450EB4">
            <w:pPr>
              <w:rPr>
                <w:rFonts w:ascii="Arial" w:hAnsi="Arial" w:cs="Arial"/>
              </w:rPr>
            </w:pPr>
          </w:p>
          <w:p w14:paraId="6267FFA5" w14:textId="77777777" w:rsidR="00FC5B44" w:rsidRPr="0022454F" w:rsidRDefault="00FC5B4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FC5B44" w:rsidRPr="0022454F" w:rsidRDefault="00FC5B4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FC5B44" w:rsidRPr="0022454F" w:rsidRDefault="00FC5B44" w:rsidP="00D22CE5">
            <w:pPr>
              <w:rPr>
                <w:rFonts w:ascii="Comic Sans MS" w:hAnsi="Comic Sans MS" w:cs="Arial"/>
              </w:rPr>
            </w:pPr>
          </w:p>
          <w:p w14:paraId="15C4BC83" w14:textId="2470B386" w:rsidR="00FC5B44" w:rsidRPr="0022454F" w:rsidRDefault="00FC5B44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IRY CAKE</w:t>
            </w:r>
          </w:p>
        </w:tc>
        <w:tc>
          <w:tcPr>
            <w:tcW w:w="2693" w:type="dxa"/>
          </w:tcPr>
          <w:p w14:paraId="2D93AB58" w14:textId="699DC8BE" w:rsidR="00FC5B44" w:rsidRPr="0022454F" w:rsidRDefault="00FC5B44" w:rsidP="00786C24">
            <w:pPr>
              <w:jc w:val="center"/>
              <w:rPr>
                <w:rFonts w:ascii="Comic Sans MS" w:hAnsi="Comic Sans MS" w:cs="Arial"/>
              </w:rPr>
            </w:pPr>
          </w:p>
          <w:p w14:paraId="5B7688F1" w14:textId="3A86BDB4" w:rsidR="00FC5B44" w:rsidRPr="0022454F" w:rsidRDefault="00FC5B44" w:rsidP="00D7522A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OCOLATE KRISPIE</w:t>
            </w:r>
          </w:p>
        </w:tc>
      </w:tr>
      <w:tr w:rsidR="00FC5B44" w:rsidRPr="0022454F" w14:paraId="71757A65" w14:textId="77777777" w:rsidTr="00FC5B44">
        <w:trPr>
          <w:trHeight w:val="1103"/>
        </w:trPr>
        <w:tc>
          <w:tcPr>
            <w:tcW w:w="3123" w:type="dxa"/>
            <w:shd w:val="clear" w:color="auto" w:fill="F28ECF"/>
          </w:tcPr>
          <w:p w14:paraId="5E288718" w14:textId="77777777" w:rsidR="00FC5B44" w:rsidRDefault="00FC5B44" w:rsidP="00FC5B44">
            <w:pPr>
              <w:jc w:val="center"/>
              <w:rPr>
                <w:rFonts w:ascii="Arial" w:hAnsi="Arial" w:cs="Arial"/>
              </w:rPr>
            </w:pPr>
          </w:p>
          <w:p w14:paraId="53F5E316" w14:textId="54E02E27" w:rsidR="00FC5B44" w:rsidRPr="0022454F" w:rsidRDefault="00FC5B44" w:rsidP="00FC5B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C5B4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ption</w:t>
            </w:r>
          </w:p>
        </w:tc>
        <w:tc>
          <w:tcPr>
            <w:tcW w:w="2629" w:type="dxa"/>
          </w:tcPr>
          <w:p w14:paraId="286A0FEE" w14:textId="77777777" w:rsidR="00FC5B44" w:rsidRDefault="00FC5B44" w:rsidP="00FC5B4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KED POTATO</w:t>
            </w:r>
          </w:p>
          <w:p w14:paraId="07F1D357" w14:textId="77777777" w:rsidR="00FC5B44" w:rsidRDefault="00FC5B44" w:rsidP="00FC5B44">
            <w:pPr>
              <w:jc w:val="center"/>
              <w:rPr>
                <w:rFonts w:ascii="Comic Sans MS" w:hAnsi="Comic Sans MS" w:cs="Arial"/>
              </w:rPr>
            </w:pPr>
          </w:p>
          <w:p w14:paraId="1B15A42D" w14:textId="634554B8" w:rsidR="00FC5B44" w:rsidRPr="0022454F" w:rsidRDefault="00FC5B44" w:rsidP="00FC5B4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NDWICHES</w:t>
            </w:r>
          </w:p>
        </w:tc>
        <w:tc>
          <w:tcPr>
            <w:tcW w:w="2693" w:type="dxa"/>
          </w:tcPr>
          <w:p w14:paraId="75D005CF" w14:textId="77777777" w:rsidR="00FC5B44" w:rsidRDefault="00FC5B44" w:rsidP="00786C2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KED POTATO</w:t>
            </w:r>
          </w:p>
          <w:p w14:paraId="487BD6C7" w14:textId="77777777" w:rsidR="00FC5B44" w:rsidRDefault="00FC5B44" w:rsidP="00786C24">
            <w:pPr>
              <w:jc w:val="center"/>
              <w:rPr>
                <w:rFonts w:ascii="Comic Sans MS" w:hAnsi="Comic Sans MS" w:cs="Arial"/>
              </w:rPr>
            </w:pPr>
          </w:p>
          <w:p w14:paraId="28481C61" w14:textId="51EB5E71" w:rsidR="00FC5B44" w:rsidRPr="0022454F" w:rsidRDefault="00FC5B44" w:rsidP="00786C24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NDWICHES</w:t>
            </w:r>
          </w:p>
        </w:tc>
      </w:tr>
    </w:tbl>
    <w:p w14:paraId="580DD425" w14:textId="75C57DE7" w:rsidR="00E55D79" w:rsidRPr="00052DB3" w:rsidRDefault="00E55D79" w:rsidP="00052DB3">
      <w:pPr>
        <w:jc w:val="center"/>
        <w:rPr>
          <w:rFonts w:ascii="Arial" w:hAnsi="Arial" w:cs="Arial"/>
          <w:b/>
        </w:rPr>
      </w:pPr>
    </w:p>
    <w:sectPr w:rsidR="00E55D79" w:rsidRPr="00052DB3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C5B44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E0F2C-428C-453E-8D18-A083E328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3-24T12:25:00Z</cp:lastPrinted>
  <dcterms:created xsi:type="dcterms:W3CDTF">2022-07-15T09:12:00Z</dcterms:created>
  <dcterms:modified xsi:type="dcterms:W3CDTF">2022-07-15T09:12:00Z</dcterms:modified>
</cp:coreProperties>
</file>